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迪迪办公家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雄县雄州镇东城园区旅游路南侧（原大步村农场）1008号（B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雄县雄州镇东城园区旅游路南侧（原大步村农场）1008号（B区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影剧院公共座椅、课椅的生产，办公家具、伸缩看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影剧院公共座椅、课椅的生产，办公家具、伸缩看台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影剧院公共座椅、课椅的生产，办公家具、伸缩看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76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5846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